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35"/>
        <w:gridCol w:w="709"/>
        <w:gridCol w:w="4978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D1077F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806658">
              <w:rPr>
                <w:b/>
                <w:sz w:val="48"/>
                <w:szCs w:val="48"/>
              </w:rPr>
              <w:t>WHICH CAME FIRST</w:t>
            </w:r>
            <w:r w:rsidR="007E2EB5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22168B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806658">
        <w:tc>
          <w:tcPr>
            <w:tcW w:w="4797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63A10D71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ricycle or Bicycl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D0881E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D45E01C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elescope or Compass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A6CA2A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720FC0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G.I. Joe or Barbi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4A9E1B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AA0A9EB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omputer Mouse or Cordless telephon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44561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F0AEDB0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oaster or Blender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4B4B02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46D05C8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olour Photography or Plastic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2D6CF0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0BA8AF3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ony Walkman or Atari game system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5D18AA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0FA5258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pork or Paper drinking straw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2C1D2B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FC836BB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V Remote Control or 8-Track Tap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0BE3F8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80665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35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7F87ACE" w:rsidR="0083184F" w:rsidRPr="00F336E7" w:rsidRDefault="0080665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First flight of Concorde or Saturn V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D96FD1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168B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E2EB5"/>
    <w:rsid w:val="008036E6"/>
    <w:rsid w:val="00806658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27:00Z</dcterms:created>
  <dcterms:modified xsi:type="dcterms:W3CDTF">2020-07-16T09:27:00Z</dcterms:modified>
</cp:coreProperties>
</file>